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D97D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97D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D97D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97D73">
              <w:rPr>
                <w:sz w:val="18"/>
                <w:szCs w:val="18"/>
              </w:rPr>
              <w:t> 732 157,7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DBF0-33FE-418F-99FF-85DEC625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3</cp:revision>
  <cp:lastPrinted>2019-05-27T05:17:00Z</cp:lastPrinted>
  <dcterms:created xsi:type="dcterms:W3CDTF">2014-10-23T12:58:00Z</dcterms:created>
  <dcterms:modified xsi:type="dcterms:W3CDTF">2019-08-06T15:46:00Z</dcterms:modified>
</cp:coreProperties>
</file>